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DCC2" w14:textId="59606BE0" w:rsidR="00186544" w:rsidRPr="00160E51" w:rsidRDefault="00186544" w:rsidP="00186544">
      <w:pPr>
        <w:pStyle w:val="Header"/>
        <w:tabs>
          <w:tab w:val="left" w:pos="4950"/>
        </w:tabs>
        <w:jc w:val="center"/>
        <w:rPr>
          <w:rFonts w:ascii="A_Bismillah" w:hAnsi="A_Bismillah" w:cs="Faruma"/>
          <w:noProof/>
          <w:sz w:val="36"/>
          <w:szCs w:val="36"/>
        </w:rPr>
      </w:pPr>
      <w:bookmarkStart w:id="0" w:name="_GoBack"/>
      <w:bookmarkEnd w:id="0"/>
      <w:r w:rsidRPr="00160E51">
        <w:rPr>
          <w:rFonts w:ascii="A_Bismillah" w:hAnsi="A_Bismillah" w:cs="Faruma"/>
          <w:noProof/>
          <w:sz w:val="44"/>
          <w:szCs w:val="44"/>
        </w:rPr>
        <w:t>c</w:t>
      </w:r>
    </w:p>
    <w:p w14:paraId="4FE7F16A" w14:textId="77777777" w:rsidR="00186544" w:rsidRDefault="00186544" w:rsidP="0018654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 w:rsidRPr="006370C0">
        <w:rPr>
          <w:rFonts w:ascii="A_Bismillah F" w:hAnsi="A_Bismillah F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E9196" wp14:editId="7124181B">
                <wp:simplePos x="0" y="0"/>
                <wp:positionH relativeFrom="column">
                  <wp:posOffset>5365308</wp:posOffset>
                </wp:positionH>
                <wp:positionV relativeFrom="paragraph">
                  <wp:posOffset>162256</wp:posOffset>
                </wp:positionV>
                <wp:extent cx="149542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A8861" w14:textId="77777777" w:rsidR="00186544" w:rsidRPr="0010389B" w:rsidRDefault="00186544" w:rsidP="00186544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(އިދާރާގެ </w:t>
                            </w: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70FE91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2.45pt;margin-top:12.8pt;width:117.75pt;height:2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" fillcolor="window" stroked="f" strokeweight=".5pt">
                <v:textbox>
                  <w:txbxContent>
                    <w:p w14:paraId="62EA8861" w14:textId="77777777" w:rsidR="00186544" w:rsidRPr="0010389B" w:rsidRDefault="00186544" w:rsidP="00186544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</w:p>
    <w:p w14:paraId="102561C7" w14:textId="77777777" w:rsidR="00186544" w:rsidRPr="002E584B" w:rsidRDefault="00186544" w:rsidP="00186544">
      <w:pPr>
        <w:rPr>
          <w:rFonts w:ascii="Faruma" w:hAnsi="Faruma" w:cs="Faruma"/>
          <w:lang w:val="en-GB" w:bidi="dv-MV"/>
        </w:rPr>
      </w:pPr>
      <w:r w:rsidRPr="002E584B">
        <w:rPr>
          <w:rFonts w:ascii="Faruma" w:hAnsi="Faruma" w:cs="Faruma" w:hint="cs"/>
          <w:rtl/>
          <w:lang w:val="en-GB" w:bidi="dv-MV"/>
        </w:rPr>
        <w:t>ލިޔުން ދޫކުރި ތާރީޚު:</w:t>
      </w:r>
      <w:r>
        <w:rPr>
          <w:rFonts w:ascii="Faruma" w:hAnsi="Faruma" w:cs="Faruma" w:hint="cs"/>
          <w:rtl/>
          <w:lang w:val="en-GB" w:bidi="dv-MV"/>
        </w:rPr>
        <w:t xml:space="preserve">             </w:t>
      </w:r>
    </w:p>
    <w:p w14:paraId="0524C2D9" w14:textId="77777777" w:rsidR="00186544" w:rsidRDefault="00186544" w:rsidP="00186544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0BDC450" wp14:editId="5B20F851">
                <wp:simplePos x="0" y="0"/>
                <wp:positionH relativeFrom="column">
                  <wp:posOffset>-87952</wp:posOffset>
                </wp:positionH>
                <wp:positionV relativeFrom="paragraph">
                  <wp:posOffset>154940</wp:posOffset>
                </wp:positionV>
                <wp:extent cx="6943725" cy="0"/>
                <wp:effectExtent l="0" t="0" r="9525" b="19050"/>
                <wp:wrapNone/>
                <wp:docPr id="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19567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5pt;margin-top:12.2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2O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"/>
            </w:pict>
          </mc:Fallback>
        </mc:AlternateContent>
      </w:r>
    </w:p>
    <w:p w14:paraId="6E53B11B" w14:textId="77777777" w:rsidR="00186544" w:rsidRDefault="00186544" w:rsidP="00186544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p w14:paraId="1BBE5471" w14:textId="77777777" w:rsidR="00186544" w:rsidRPr="0010389B" w:rsidRDefault="00186544" w:rsidP="00186544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3402"/>
        <w:gridCol w:w="1842"/>
      </w:tblGrid>
      <w:tr w:rsidR="00186544" w:rsidRPr="0010389B" w14:paraId="426D2202" w14:textId="77777777" w:rsidTr="006B4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A41CC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577B2BA4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ދ.ރ.އ.ކ ނަންބަރު:</w:t>
            </w:r>
          </w:p>
        </w:tc>
        <w:tc>
          <w:tcPr>
            <w:tcW w:w="3402" w:type="dxa"/>
          </w:tcPr>
          <w:p w14:paraId="2B46083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</w:p>
        </w:tc>
        <w:tc>
          <w:tcPr>
            <w:tcW w:w="1842" w:type="dxa"/>
          </w:tcPr>
          <w:p w14:paraId="38B63DC9" w14:textId="77777777" w:rsidR="00186544" w:rsidRPr="002E584B" w:rsidRDefault="00186544" w:rsidP="00D31B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E584B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ުރިހަމަ ނަން:</w:t>
            </w:r>
          </w:p>
        </w:tc>
      </w:tr>
      <w:tr w:rsidR="00186544" w:rsidRPr="0010389B" w14:paraId="5FDFAD40" w14:textId="77777777" w:rsidTr="00D3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E8655" w14:textId="77777777" w:rsidR="00186544" w:rsidRPr="0010389B" w:rsidRDefault="00186544" w:rsidP="00D31B5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7B346263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އުފަން ތާރީޚު:</w:t>
            </w:r>
          </w:p>
        </w:tc>
        <w:tc>
          <w:tcPr>
            <w:tcW w:w="3402" w:type="dxa"/>
          </w:tcPr>
          <w:p w14:paraId="23AF6561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42" w:type="dxa"/>
          </w:tcPr>
          <w:p w14:paraId="1AD105FE" w14:textId="77777777" w:rsidR="00186544" w:rsidRPr="002E584B" w:rsidRDefault="00186544" w:rsidP="00D31B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  <w:r w:rsidRPr="002E584B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</w:tr>
    </w:tbl>
    <w:p w14:paraId="23065122" w14:textId="77777777" w:rsidR="00186544" w:rsidRPr="002E584B" w:rsidRDefault="00186544" w:rsidP="00186544">
      <w:pPr>
        <w:jc w:val="right"/>
        <w:rPr>
          <w:rFonts w:ascii="Faruma" w:hAnsi="Faruma" w:cs="Faruma"/>
          <w:b/>
          <w:bCs/>
          <w:sz w:val="14"/>
          <w:szCs w:val="14"/>
          <w:u w:val="single"/>
          <w:rtl/>
          <w:lang w:bidi="dv-M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7"/>
        <w:gridCol w:w="1508"/>
        <w:gridCol w:w="1260"/>
        <w:gridCol w:w="1260"/>
        <w:gridCol w:w="2109"/>
      </w:tblGrid>
      <w:tr w:rsidR="00186544" w14:paraId="37348303" w14:textId="77777777" w:rsidTr="00D31B5E">
        <w:trPr>
          <w:trHeight w:val="786"/>
          <w:jc w:val="center"/>
        </w:trPr>
        <w:tc>
          <w:tcPr>
            <w:tcW w:w="3347" w:type="dxa"/>
            <w:vAlign w:val="center"/>
          </w:tcPr>
          <w:p w14:paraId="446359DF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327B95A8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ި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/ވަކިވި ތާރީޚު</w:t>
            </w:r>
          </w:p>
        </w:tc>
        <w:tc>
          <w:tcPr>
            <w:tcW w:w="1260" w:type="dxa"/>
            <w:vAlign w:val="center"/>
          </w:tcPr>
          <w:p w14:paraId="4A29191C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25B5212A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30C60181" w14:textId="77777777" w:rsidR="00186544" w:rsidRPr="004B7781" w:rsidRDefault="00186544" w:rsidP="00D31B5E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އޫލިއްޔަތުގެ</w:t>
            </w: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186544" w14:paraId="03E02B1D" w14:textId="77777777" w:rsidTr="00D31B5E">
        <w:trPr>
          <w:jc w:val="center"/>
        </w:trPr>
        <w:tc>
          <w:tcPr>
            <w:tcW w:w="3347" w:type="dxa"/>
          </w:tcPr>
          <w:p w14:paraId="7492D910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409E25E3" w14:textId="77777777" w:rsidR="00186544" w:rsidRPr="00BE78AE" w:rsidRDefault="00186544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0E203EAC" w14:textId="77777777" w:rsidR="00186544" w:rsidRPr="00BE78AE" w:rsidRDefault="00186544" w:rsidP="00D31B5E">
            <w:pPr>
              <w:jc w:val="center"/>
              <w:rPr>
                <w:rFonts w:ascii="Faruma" w:hAnsi="Faruma" w:cs="Faruma"/>
                <w:color w:val="A6A6A6" w:themeColor="background1" w:themeShade="A6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061111B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57E19363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6B3FCBF6" w14:textId="77777777" w:rsidTr="00D31B5E">
        <w:trPr>
          <w:jc w:val="center"/>
        </w:trPr>
        <w:tc>
          <w:tcPr>
            <w:tcW w:w="3347" w:type="dxa"/>
          </w:tcPr>
          <w:p w14:paraId="49E2AB7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17D8A2F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6CF1849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0877CBE1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6D52D82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86544" w14:paraId="4A1592A9" w14:textId="77777777" w:rsidTr="00D31B5E">
        <w:trPr>
          <w:jc w:val="center"/>
        </w:trPr>
        <w:tc>
          <w:tcPr>
            <w:tcW w:w="3347" w:type="dxa"/>
          </w:tcPr>
          <w:p w14:paraId="09808066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21CA8F6A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އ</w:t>
            </w:r>
          </w:p>
        </w:tc>
        <w:tc>
          <w:tcPr>
            <w:tcW w:w="1260" w:type="dxa"/>
          </w:tcPr>
          <w:p w14:paraId="72EC9E7C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E78AE">
              <w:rPr>
                <w:rFonts w:ascii="Faruma" w:hAnsi="Faruma" w:cs="Faruma" w:hint="cs"/>
                <w:color w:val="A6A6A6" w:themeColor="background1" w:themeShade="A6"/>
                <w:rtl/>
                <w:lang w:bidi="dv-MV"/>
              </w:rPr>
              <w:t>ދދ/މމ/އއއ</w:t>
            </w:r>
          </w:p>
        </w:tc>
        <w:tc>
          <w:tcPr>
            <w:tcW w:w="1260" w:type="dxa"/>
          </w:tcPr>
          <w:p w14:paraId="7A88F819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3A2DD6D" w14:textId="77777777" w:rsidR="00186544" w:rsidRDefault="00186544" w:rsidP="00D31B5E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38A8452C" w14:textId="77777777" w:rsidR="00186544" w:rsidRPr="002E584B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6"/>
          <w:szCs w:val="6"/>
          <w:rtl/>
          <w:lang w:bidi="dv-MV"/>
        </w:rPr>
      </w:pPr>
    </w:p>
    <w:p w14:paraId="2A72726A" w14:textId="77777777" w:rsidR="00186544" w:rsidRPr="002E584B" w:rsidRDefault="00186544" w:rsidP="00186544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2E584B">
        <w:rPr>
          <w:rFonts w:ascii="Faruma" w:hAnsi="Faruma" w:cs="Faruma" w:hint="cs"/>
          <w:sz w:val="24"/>
          <w:szCs w:val="24"/>
          <w:rtl/>
          <w:lang w:bidi="dv-MV"/>
        </w:rPr>
        <w:t>އަމިއްލަ ކުންފުންޏެއް ނުވަތަ އަމިއްލަ އިދާރާއެއް ނަމަ، މުވައްޒަފުންގެ އަދަދު:</w:t>
      </w:r>
    </w:p>
    <w:p w14:paraId="039C26A7" w14:textId="77777777" w:rsidR="00186544" w:rsidRPr="009A6906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ހ</w:t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ިޖުރީ ތާރީޚު)</w:t>
      </w:r>
    </w:p>
    <w:p w14:paraId="1883757D" w14:textId="77777777" w:rsidR="00186544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063F0552" w14:textId="77777777" w:rsidR="00186544" w:rsidRPr="004779F4" w:rsidRDefault="00186544" w:rsidP="00186544">
      <w:pPr>
        <w:jc w:val="center"/>
        <w:rPr>
          <w:rFonts w:ascii="Faruma" w:hAnsi="Faruma" w:cs="Faruma"/>
          <w:i/>
          <w:iCs/>
          <w:color w:val="808080" w:themeColor="background1" w:themeShade="80"/>
          <w:sz w:val="18"/>
          <w:szCs w:val="18"/>
          <w:rtl/>
          <w:lang w:bidi="dv-MV"/>
        </w:rPr>
      </w:pPr>
    </w:p>
    <w:p w14:paraId="3ABBC426" w14:textId="77777777" w:rsidR="00186544" w:rsidRPr="009A6906" w:rsidRDefault="00186544" w:rsidP="00186544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5060C9D5" w14:textId="77777777" w:rsidR="00186544" w:rsidRPr="009A6906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2C2BDD07" w14:textId="77777777" w:rsidR="00186544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29CB178E" w14:textId="77777777" w:rsidR="00186544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p w14:paraId="6F537D65" w14:textId="77777777" w:rsidR="00186544" w:rsidRPr="002E584B" w:rsidRDefault="00186544" w:rsidP="00186544">
      <w:pPr>
        <w:tabs>
          <w:tab w:val="center" w:pos="7659"/>
        </w:tabs>
        <w:bidi/>
        <w:spacing w:after="0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700C0" w14:textId="77777777" w:rsidR="00DC2EAA" w:rsidRDefault="00DC2EAA" w:rsidP="0060707C">
      <w:pPr>
        <w:spacing w:after="0" w:line="240" w:lineRule="auto"/>
      </w:pPr>
      <w:r>
        <w:separator/>
      </w:r>
    </w:p>
  </w:endnote>
  <w:endnote w:type="continuationSeparator" w:id="0">
    <w:p w14:paraId="1198DC71" w14:textId="77777777" w:rsidR="00DC2EAA" w:rsidRDefault="00DC2EA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A46D" w14:textId="77777777" w:rsidR="00DC2EAA" w:rsidRDefault="00DC2EAA" w:rsidP="0060707C">
      <w:pPr>
        <w:spacing w:after="0" w:line="240" w:lineRule="auto"/>
      </w:pPr>
      <w:r>
        <w:separator/>
      </w:r>
    </w:p>
  </w:footnote>
  <w:footnote w:type="continuationSeparator" w:id="0">
    <w:p w14:paraId="4BCF919A" w14:textId="77777777" w:rsidR="00DC2EAA" w:rsidRDefault="00DC2EA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4BFE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4376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2EAA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3CFD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AB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544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544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6552-59CA-40D0-995E-50BD836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Hawwa Shiyana</cp:lastModifiedBy>
  <cp:revision>5</cp:revision>
  <cp:lastPrinted>2021-05-06T05:40:00Z</cp:lastPrinted>
  <dcterms:created xsi:type="dcterms:W3CDTF">2022-06-29T06:25:00Z</dcterms:created>
  <dcterms:modified xsi:type="dcterms:W3CDTF">2022-10-26T14:45:00Z</dcterms:modified>
</cp:coreProperties>
</file>